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67" w:type="dxa"/>
        <w:tblInd w:w="-567" w:type="dxa"/>
        <w:tblLook w:val="04A0" w:firstRow="1" w:lastRow="0" w:firstColumn="1" w:lastColumn="0" w:noHBand="0" w:noVBand="1"/>
      </w:tblPr>
      <w:tblGrid>
        <w:gridCol w:w="675"/>
        <w:gridCol w:w="1722"/>
        <w:gridCol w:w="2510"/>
        <w:gridCol w:w="1974"/>
        <w:gridCol w:w="3286"/>
      </w:tblGrid>
      <w:tr w:rsidR="008B5C83" w:rsidRPr="00922C51" w:rsidTr="00BF4934">
        <w:trPr>
          <w:trHeight w:val="1215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922C51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ителен до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видетельство</w:t>
            </w: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 аккредитации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тимиров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А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д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3.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7723030438149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тимиров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рап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.12.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1154242571860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5C83" w:rsidRPr="006D09A8" w:rsidRDefault="008B5C83" w:rsidP="006F6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нтимиров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B5C83" w:rsidRPr="006D09A8" w:rsidRDefault="008B5C83" w:rsidP="006F6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зиз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5C83" w:rsidRPr="006D09A8" w:rsidRDefault="008B5C83" w:rsidP="006F64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83" w:rsidRPr="006D09A8" w:rsidRDefault="008B5C83" w:rsidP="006F644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7723030438149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митренко Д.В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.02.202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7722029295214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валенко О.В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.202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1124040003409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оваленко О.В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д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922C51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.12.</w:t>
            </w:r>
            <w:r w:rsidR="008B5C83"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2022.2220312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шкин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8.202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2022.1767220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шкин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Г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д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1.01.2028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2022.1767220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Шилкин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д</w:t>
            </w:r>
            <w:proofErr w:type="spellEnd"/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8.2027</w:t>
            </w:r>
          </w:p>
        </w:tc>
        <w:tc>
          <w:tcPr>
            <w:tcW w:w="3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2022.1811636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ольцева А.А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7.2026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770400264234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ысова К.Д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.2025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3324000462299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льенкова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2.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037718090890</w:t>
            </w:r>
            <w:r w:rsidRPr="00922C51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икунов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2.2024</w:t>
            </w:r>
          </w:p>
        </w:tc>
        <w:tc>
          <w:tcPr>
            <w:tcW w:w="3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8B5C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0377180908908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ова Л.В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лергология</w:t>
            </w: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иммунолог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.10.202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7723031490996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епанова Л.В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диатр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.12.2024</w:t>
            </w:r>
          </w:p>
        </w:tc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0377180908906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ртокузенко</w:t>
            </w:r>
            <w:proofErr w:type="spellEnd"/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р</w:t>
            </w:r>
            <w:proofErr w:type="spellEnd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ортопеди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.02.</w:t>
            </w: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0124310261396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пронова М.Р.</w:t>
            </w:r>
          </w:p>
        </w:tc>
        <w:tc>
          <w:tcPr>
            <w:tcW w:w="25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врология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2.2023</w:t>
            </w:r>
          </w:p>
        </w:tc>
        <w:tc>
          <w:tcPr>
            <w:tcW w:w="3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0124310102363</w:t>
            </w:r>
          </w:p>
        </w:tc>
      </w:tr>
      <w:tr w:rsidR="008B5C83" w:rsidRPr="00922C51" w:rsidTr="00BF4934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922C51" w:rsidRDefault="008B5C83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пронова М.Р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22C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д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7.202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C83" w:rsidRPr="006D09A8" w:rsidRDefault="008B5C83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09A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кредитация 2022.1823247</w:t>
            </w:r>
          </w:p>
        </w:tc>
      </w:tr>
      <w:tr w:rsidR="00BF4934" w:rsidRPr="00922C51" w:rsidTr="00BF4934">
        <w:trPr>
          <w:trHeight w:val="3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34" w:rsidRPr="00922C51" w:rsidRDefault="00BF4934" w:rsidP="008B5C8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09" w:hanging="568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34" w:rsidRPr="00BF4934" w:rsidRDefault="00BF4934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идоренко Д.Р. 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934" w:rsidRPr="00BF4934" w:rsidRDefault="00BF4934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ориноларингология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34" w:rsidRPr="006D09A8" w:rsidRDefault="00BF4934" w:rsidP="00060F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.03.202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4934" w:rsidRPr="006D09A8" w:rsidRDefault="00BF4934" w:rsidP="00060F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ртификат 0124310261480</w:t>
            </w:r>
          </w:p>
        </w:tc>
      </w:tr>
    </w:tbl>
    <w:p w:rsidR="00CB0B09" w:rsidRDefault="00CB0B09"/>
    <w:sectPr w:rsidR="00CB0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2779C"/>
    <w:multiLevelType w:val="hybridMultilevel"/>
    <w:tmpl w:val="E30858F4"/>
    <w:lvl w:ilvl="0" w:tplc="0419000F">
      <w:start w:val="1"/>
      <w:numFmt w:val="decimal"/>
      <w:lvlText w:val="%1."/>
      <w:lvlJc w:val="left"/>
      <w:pPr>
        <w:ind w:left="1824" w:hanging="360"/>
      </w:pPr>
    </w:lvl>
    <w:lvl w:ilvl="1" w:tplc="04190019" w:tentative="1">
      <w:start w:val="1"/>
      <w:numFmt w:val="lowerLetter"/>
      <w:lvlText w:val="%2."/>
      <w:lvlJc w:val="left"/>
      <w:pPr>
        <w:ind w:left="2544" w:hanging="360"/>
      </w:pPr>
    </w:lvl>
    <w:lvl w:ilvl="2" w:tplc="0419001B" w:tentative="1">
      <w:start w:val="1"/>
      <w:numFmt w:val="lowerRoman"/>
      <w:lvlText w:val="%3."/>
      <w:lvlJc w:val="right"/>
      <w:pPr>
        <w:ind w:left="3264" w:hanging="180"/>
      </w:pPr>
    </w:lvl>
    <w:lvl w:ilvl="3" w:tplc="0419000F" w:tentative="1">
      <w:start w:val="1"/>
      <w:numFmt w:val="decimal"/>
      <w:lvlText w:val="%4."/>
      <w:lvlJc w:val="left"/>
      <w:pPr>
        <w:ind w:left="3984" w:hanging="360"/>
      </w:pPr>
    </w:lvl>
    <w:lvl w:ilvl="4" w:tplc="04190019" w:tentative="1">
      <w:start w:val="1"/>
      <w:numFmt w:val="lowerLetter"/>
      <w:lvlText w:val="%5."/>
      <w:lvlJc w:val="left"/>
      <w:pPr>
        <w:ind w:left="4704" w:hanging="360"/>
      </w:pPr>
    </w:lvl>
    <w:lvl w:ilvl="5" w:tplc="0419001B" w:tentative="1">
      <w:start w:val="1"/>
      <w:numFmt w:val="lowerRoman"/>
      <w:lvlText w:val="%6."/>
      <w:lvlJc w:val="right"/>
      <w:pPr>
        <w:ind w:left="5424" w:hanging="180"/>
      </w:pPr>
    </w:lvl>
    <w:lvl w:ilvl="6" w:tplc="0419000F" w:tentative="1">
      <w:start w:val="1"/>
      <w:numFmt w:val="decimal"/>
      <w:lvlText w:val="%7."/>
      <w:lvlJc w:val="left"/>
      <w:pPr>
        <w:ind w:left="6144" w:hanging="360"/>
      </w:pPr>
    </w:lvl>
    <w:lvl w:ilvl="7" w:tplc="04190019" w:tentative="1">
      <w:start w:val="1"/>
      <w:numFmt w:val="lowerLetter"/>
      <w:lvlText w:val="%8."/>
      <w:lvlJc w:val="left"/>
      <w:pPr>
        <w:ind w:left="6864" w:hanging="360"/>
      </w:pPr>
    </w:lvl>
    <w:lvl w:ilvl="8" w:tplc="0419001B" w:tentative="1">
      <w:start w:val="1"/>
      <w:numFmt w:val="lowerRoman"/>
      <w:lvlText w:val="%9."/>
      <w:lvlJc w:val="right"/>
      <w:pPr>
        <w:ind w:left="75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6E9"/>
    <w:rsid w:val="008B5C83"/>
    <w:rsid w:val="00922C51"/>
    <w:rsid w:val="00BF4934"/>
    <w:rsid w:val="00CB0B09"/>
    <w:rsid w:val="00F6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9F3F-9581-4043-BF43-78DC7D1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3-11-22T11:16:00Z</dcterms:created>
  <dcterms:modified xsi:type="dcterms:W3CDTF">2023-11-23T02:43:00Z</dcterms:modified>
</cp:coreProperties>
</file>